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3CB95C" w14:textId="7C4D4067" w:rsidR="007606DA" w:rsidRPr="007606DA" w:rsidRDefault="00E32751" w:rsidP="007606DA">
      <w:pPr>
        <w:rPr>
          <w:b/>
          <w:color w:val="7F7F7F" w:themeColor="text1" w:themeTint="80"/>
          <w:sz w:val="32"/>
          <w:szCs w:val="32"/>
        </w:rPr>
      </w:pPr>
      <w:r>
        <w:rPr>
          <w:b/>
          <w:color w:val="000000" w:themeColor="text1"/>
          <w:sz w:val="36"/>
          <w:szCs w:val="36"/>
        </w:rPr>
        <w:t xml:space="preserve">Code Review                  </w:t>
      </w:r>
      <w:r w:rsidR="007606DA" w:rsidRPr="007606DA">
        <w:rPr>
          <w:b/>
          <w:color w:val="000000" w:themeColor="text1"/>
          <w:sz w:val="36"/>
          <w:szCs w:val="36"/>
        </w:rPr>
        <w:t xml:space="preserve">                                     </w:t>
      </w:r>
      <w:r w:rsidR="007606DA" w:rsidRPr="007606DA">
        <w:rPr>
          <w:noProof/>
          <w:color w:val="000000" w:themeColor="text1"/>
        </w:rPr>
        <w:t xml:space="preserve">                                </w:t>
      </w:r>
      <w:r w:rsidR="007606DA" w:rsidRPr="00061AF9">
        <w:rPr>
          <w:noProof/>
        </w:rPr>
        <w:drawing>
          <wp:inline distT="0" distB="0" distL="0" distR="0" wp14:anchorId="58703B12" wp14:editId="64970352">
            <wp:extent cx="687558" cy="746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359" cy="75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DB90" w14:textId="6611BC39" w:rsidR="00814987" w:rsidRDefault="00814987" w:rsidP="00061AF9">
      <w:r>
        <w:t>Instructions: All fields in the table below are required. Once the checklist is performed against the individual files listed, please mark the Recommendation as ‘Approved’ or ‘Rejected’.</w:t>
      </w:r>
    </w:p>
    <w:p w14:paraId="516EBE7B" w14:textId="77777777" w:rsidR="00814987" w:rsidRPr="00814987" w:rsidRDefault="00814987" w:rsidP="00061AF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17"/>
        <w:gridCol w:w="7362"/>
      </w:tblGrid>
      <w:tr w:rsidR="007606DA" w14:paraId="1F1357F2" w14:textId="77777777" w:rsidTr="00814987">
        <w:tc>
          <w:tcPr>
            <w:tcW w:w="2017" w:type="dxa"/>
          </w:tcPr>
          <w:p w14:paraId="568BEB1F" w14:textId="4AB1C6FE" w:rsidR="007606DA" w:rsidRDefault="007606DA" w:rsidP="007606DA">
            <w:r>
              <w:t>Reviewer:</w:t>
            </w:r>
          </w:p>
        </w:tc>
        <w:tc>
          <w:tcPr>
            <w:tcW w:w="7362" w:type="dxa"/>
          </w:tcPr>
          <w:p w14:paraId="50C7E119" w14:textId="36FA1A2D" w:rsidR="007606DA" w:rsidRDefault="00461B35" w:rsidP="007606DA">
            <w:r>
              <w:t>Randy Nolen</w:t>
            </w:r>
          </w:p>
        </w:tc>
      </w:tr>
      <w:tr w:rsidR="007606DA" w14:paraId="473EBEAF" w14:textId="77777777" w:rsidTr="00814987">
        <w:tc>
          <w:tcPr>
            <w:tcW w:w="2017" w:type="dxa"/>
          </w:tcPr>
          <w:p w14:paraId="4421ACEA" w14:textId="3A5460A9" w:rsidR="007606DA" w:rsidRDefault="007606DA" w:rsidP="007606DA">
            <w:r>
              <w:t>Developer:</w:t>
            </w:r>
          </w:p>
        </w:tc>
        <w:tc>
          <w:tcPr>
            <w:tcW w:w="7362" w:type="dxa"/>
          </w:tcPr>
          <w:p w14:paraId="5AF36A38" w14:textId="3BEEF299" w:rsidR="007606DA" w:rsidRDefault="005018DF" w:rsidP="007606DA">
            <w:r>
              <w:t>Tyler Sanders</w:t>
            </w:r>
          </w:p>
        </w:tc>
      </w:tr>
      <w:tr w:rsidR="007606DA" w14:paraId="19527077" w14:textId="77777777" w:rsidTr="00814987">
        <w:tc>
          <w:tcPr>
            <w:tcW w:w="2017" w:type="dxa"/>
          </w:tcPr>
          <w:p w14:paraId="4D261F55" w14:textId="7F09C6FF" w:rsidR="007606DA" w:rsidRDefault="00DC07EA" w:rsidP="007606DA">
            <w:r>
              <w:t>Date:</w:t>
            </w:r>
          </w:p>
        </w:tc>
        <w:tc>
          <w:tcPr>
            <w:tcW w:w="7362" w:type="dxa"/>
          </w:tcPr>
          <w:p w14:paraId="4A8CDEF6" w14:textId="1103AE7C" w:rsidR="007606DA" w:rsidRDefault="00461B35" w:rsidP="007606DA">
            <w:r>
              <w:t>29 June 2015</w:t>
            </w:r>
          </w:p>
        </w:tc>
      </w:tr>
      <w:tr w:rsidR="007606DA" w14:paraId="4BE5F9BF" w14:textId="77777777" w:rsidTr="00814987">
        <w:tc>
          <w:tcPr>
            <w:tcW w:w="2017" w:type="dxa"/>
          </w:tcPr>
          <w:p w14:paraId="0AB14AB1" w14:textId="72C8AA0E" w:rsidR="007606DA" w:rsidRDefault="00DC07EA" w:rsidP="007606DA">
            <w:r>
              <w:t>Story ID:</w:t>
            </w:r>
          </w:p>
        </w:tc>
        <w:tc>
          <w:tcPr>
            <w:tcW w:w="7362" w:type="dxa"/>
          </w:tcPr>
          <w:p w14:paraId="4E8B2A63" w14:textId="4C2B8B10" w:rsidR="007606DA" w:rsidRDefault="005018DF" w:rsidP="007606DA">
            <w:r>
              <w:t>#35</w:t>
            </w:r>
          </w:p>
        </w:tc>
      </w:tr>
      <w:tr w:rsidR="00DC07EA" w14:paraId="10672625" w14:textId="77777777" w:rsidTr="00814987">
        <w:tc>
          <w:tcPr>
            <w:tcW w:w="2017" w:type="dxa"/>
          </w:tcPr>
          <w:p w14:paraId="504345B5" w14:textId="602F19BA" w:rsidR="00DC07EA" w:rsidRDefault="00DC07EA" w:rsidP="007606DA">
            <w:r>
              <w:t>Files Reviewed:</w:t>
            </w:r>
          </w:p>
        </w:tc>
        <w:tc>
          <w:tcPr>
            <w:tcW w:w="7362" w:type="dxa"/>
          </w:tcPr>
          <w:p w14:paraId="3FD60413" w14:textId="4A859F31" w:rsidR="00E32751" w:rsidRDefault="005018DF" w:rsidP="007606DA">
            <w:proofErr w:type="spellStart"/>
            <w:r w:rsidRPr="005018DF">
              <w:t>bo</w:t>
            </w:r>
            <w:r>
              <w:t>w</w:t>
            </w:r>
            <w:r w:rsidRPr="005018DF">
              <w:t>er.json</w:t>
            </w:r>
            <w:proofErr w:type="spellEnd"/>
            <w:r w:rsidRPr="005018DF">
              <w:t xml:space="preserve">, index.html, index.js, </w:t>
            </w:r>
            <w:proofErr w:type="spellStart"/>
            <w:r w:rsidRPr="005018DF">
              <w:t>index.less</w:t>
            </w:r>
            <w:proofErr w:type="spellEnd"/>
            <w:r w:rsidRPr="005018DF">
              <w:t xml:space="preserve">, </w:t>
            </w:r>
            <w:proofErr w:type="spellStart"/>
            <w:r w:rsidRPr="005018DF">
              <w:t>vendor.less</w:t>
            </w:r>
            <w:proofErr w:type="spellEnd"/>
            <w:r w:rsidRPr="005018DF">
              <w:t xml:space="preserve">, navbar.controller.js, navbar.html, landing.controller.js, </w:t>
            </w:r>
            <w:proofErr w:type="spellStart"/>
            <w:r w:rsidRPr="005018DF">
              <w:t>landing.controller.spec</w:t>
            </w:r>
            <w:proofErr w:type="spellEnd"/>
            <w:r w:rsidRPr="005018DF">
              <w:t>, and landing.html</w:t>
            </w:r>
          </w:p>
        </w:tc>
      </w:tr>
      <w:tr w:rsidR="007606DA" w14:paraId="48F71A1E" w14:textId="77777777" w:rsidTr="00814987">
        <w:tc>
          <w:tcPr>
            <w:tcW w:w="2017" w:type="dxa"/>
          </w:tcPr>
          <w:p w14:paraId="50AAEFCC" w14:textId="63864B39" w:rsidR="007606DA" w:rsidRDefault="00814987" w:rsidP="007606DA">
            <w:r>
              <w:t>Recommendation</w:t>
            </w:r>
            <w:r w:rsidR="007606DA">
              <w:t>:</w:t>
            </w:r>
          </w:p>
        </w:tc>
        <w:tc>
          <w:tcPr>
            <w:tcW w:w="7362" w:type="dxa"/>
          </w:tcPr>
          <w:p w14:paraId="48BE5607" w14:textId="0F5A4589" w:rsidR="007606DA" w:rsidRDefault="00971402" w:rsidP="007606DA">
            <w:r>
              <w:t>Approved – recommend merging</w:t>
            </w:r>
          </w:p>
        </w:tc>
      </w:tr>
    </w:tbl>
    <w:p w14:paraId="1DDA9081" w14:textId="2AD89032" w:rsidR="007606DA" w:rsidRDefault="007606DA" w:rsidP="007606DA"/>
    <w:p w14:paraId="24981EA2" w14:textId="7ADBEB43" w:rsidR="007606DA" w:rsidRDefault="007606DA" w:rsidP="007606DA">
      <w:pPr>
        <w:rPr>
          <w:b/>
          <w:color w:val="000000" w:themeColor="text1"/>
          <w:sz w:val="32"/>
          <w:szCs w:val="32"/>
        </w:rPr>
      </w:pPr>
      <w:r w:rsidRPr="00DC07EA">
        <w:rPr>
          <w:b/>
          <w:color w:val="000000" w:themeColor="text1"/>
          <w:sz w:val="32"/>
          <w:szCs w:val="32"/>
        </w:rPr>
        <w:t>Reviewer Checklist</w:t>
      </w:r>
    </w:p>
    <w:p w14:paraId="485F2865" w14:textId="6D173FA0" w:rsidR="00E32751" w:rsidRDefault="008E11B1" w:rsidP="007606DA">
      <w:pPr>
        <w:rPr>
          <w:color w:val="000000" w:themeColor="text1"/>
        </w:rPr>
      </w:pPr>
      <w:r>
        <w:rPr>
          <w:color w:val="000000" w:themeColor="text1"/>
        </w:rPr>
        <w:t>For each individual file, please check the following items:</w:t>
      </w:r>
    </w:p>
    <w:p w14:paraId="17847158" w14:textId="77777777" w:rsidR="00752A52" w:rsidRDefault="00752A52" w:rsidP="007606DA">
      <w:pPr>
        <w:rPr>
          <w:color w:val="000000" w:themeColor="text1"/>
        </w:rPr>
      </w:pPr>
    </w:p>
    <w:p w14:paraId="23B2E44B" w14:textId="77777777" w:rsidR="001A47D3" w:rsidRPr="00A92EB9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implement the intended functionality of the story?</w:t>
      </w:r>
    </w:p>
    <w:p w14:paraId="20ECD908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unit test and end-to-end tests exist for the code?</w:t>
      </w:r>
    </w:p>
    <w:p w14:paraId="394EBBD5" w14:textId="77777777" w:rsidR="001A47D3" w:rsidRPr="00A92EB9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Has the code been tested with all existing automated tests? Do all tests pass?</w:t>
      </w:r>
    </w:p>
    <w:p w14:paraId="1C88AF80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include appropriate comments?</w:t>
      </w:r>
    </w:p>
    <w:p w14:paraId="42C1822A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the comments accurately describe the intended functionality?</w:t>
      </w:r>
    </w:p>
    <w:p w14:paraId="14AB55BC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follow best practices and standard conventions for structure?</w:t>
      </w:r>
    </w:p>
    <w:p w14:paraId="0C04C3EC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 the method names and variable names appropriately describe the intent?</w:t>
      </w:r>
    </w:p>
    <w:p w14:paraId="2DDCF82C" w14:textId="77777777" w:rsidR="001A47D3" w:rsidRPr="00A92EB9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modularized to smaller specific methods of functionality?</w:t>
      </w:r>
    </w:p>
    <w:p w14:paraId="112975BF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re invalid parameters or error cases handled?</w:t>
      </w:r>
    </w:p>
    <w:p w14:paraId="7E96D7FB" w14:textId="77777777" w:rsidR="001A47D3" w:rsidRPr="00A92EB9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perform input validation?</w:t>
      </w:r>
    </w:p>
    <w:p w14:paraId="7BE8AFD7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commented code blocks that should be removed?</w:t>
      </w:r>
    </w:p>
    <w:p w14:paraId="28AECE75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uncalled or unreachable blocks of code?</w:t>
      </w:r>
    </w:p>
    <w:p w14:paraId="55332203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s the code free of duplication that could be consolidated?</w:t>
      </w:r>
    </w:p>
    <w:p w14:paraId="25ACC02E" w14:textId="77777777" w:rsidR="001A47D3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re loop terminating conditions achievable?</w:t>
      </w:r>
    </w:p>
    <w:p w14:paraId="6F557E8C" w14:textId="77777777" w:rsidR="001A47D3" w:rsidRPr="00A92EB9" w:rsidRDefault="001A47D3" w:rsidP="001A47D3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oes the code avoid nested looping?</w:t>
      </w:r>
    </w:p>
    <w:p w14:paraId="32AB639F" w14:textId="77777777" w:rsidR="00752A52" w:rsidRDefault="00752A52" w:rsidP="00B37888">
      <w:pPr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7888" w14:paraId="3648CBA9" w14:textId="77777777" w:rsidTr="00B37888">
        <w:tc>
          <w:tcPr>
            <w:tcW w:w="9576" w:type="dxa"/>
          </w:tcPr>
          <w:p w14:paraId="21B9E0C6" w14:textId="72F0BF41" w:rsidR="00B37888" w:rsidRDefault="00B37888" w:rsidP="00B378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ewer Comments:</w:t>
            </w:r>
          </w:p>
          <w:p w14:paraId="4689983A" w14:textId="0338EB94" w:rsidR="00B37888" w:rsidRDefault="005018DF" w:rsidP="00B378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 of the changes were simply UI style changes so no unit tests were available for those.</w:t>
            </w:r>
          </w:p>
          <w:p w14:paraId="3F946572" w14:textId="77777777" w:rsidR="002E1E52" w:rsidRDefault="002E1E52" w:rsidP="00B37888">
            <w:pPr>
              <w:rPr>
                <w:color w:val="000000" w:themeColor="text1"/>
              </w:rPr>
            </w:pPr>
          </w:p>
          <w:p w14:paraId="39B238E6" w14:textId="541187D2" w:rsidR="005018DF" w:rsidRDefault="005018DF" w:rsidP="00B378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landing page and controller were added for this story and there are unit tests for </w:t>
            </w:r>
            <w:proofErr w:type="gramStart"/>
            <w:r>
              <w:rPr>
                <w:color w:val="000000" w:themeColor="text1"/>
              </w:rPr>
              <w:t>that controller that pro</w:t>
            </w:r>
            <w:r w:rsidR="002E1E52">
              <w:rPr>
                <w:color w:val="000000" w:themeColor="text1"/>
              </w:rPr>
              <w:t>vide</w:t>
            </w:r>
            <w:proofErr w:type="gramEnd"/>
            <w:r w:rsidR="002E1E52">
              <w:rPr>
                <w:color w:val="000000" w:themeColor="text1"/>
              </w:rPr>
              <w:t xml:space="preserve"> 100% code coverage.</w:t>
            </w:r>
          </w:p>
          <w:p w14:paraId="27A1BBDE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02B1027A" w14:textId="77777777" w:rsidR="00B37888" w:rsidRDefault="00B37888" w:rsidP="00B37888">
            <w:pPr>
              <w:rPr>
                <w:color w:val="000000" w:themeColor="text1"/>
              </w:rPr>
            </w:pPr>
            <w:bookmarkStart w:id="0" w:name="_GoBack"/>
            <w:bookmarkEnd w:id="0"/>
          </w:p>
          <w:p w14:paraId="5BB8B917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58A19F18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4B61303D" w14:textId="77777777" w:rsidR="00B37888" w:rsidRDefault="00B37888" w:rsidP="00B37888">
            <w:pPr>
              <w:rPr>
                <w:color w:val="000000" w:themeColor="text1"/>
              </w:rPr>
            </w:pPr>
          </w:p>
          <w:p w14:paraId="647D4EE6" w14:textId="77777777" w:rsidR="00B37888" w:rsidRDefault="00B37888" w:rsidP="00B37888">
            <w:pPr>
              <w:rPr>
                <w:color w:val="000000" w:themeColor="text1"/>
              </w:rPr>
            </w:pPr>
          </w:p>
        </w:tc>
      </w:tr>
    </w:tbl>
    <w:p w14:paraId="2757C981" w14:textId="77777777" w:rsidR="00B37888" w:rsidRPr="00B37888" w:rsidRDefault="00B37888" w:rsidP="00B37888">
      <w:pPr>
        <w:rPr>
          <w:color w:val="000000" w:themeColor="text1"/>
        </w:rPr>
      </w:pPr>
    </w:p>
    <w:sectPr w:rsidR="00B37888" w:rsidRPr="00B37888" w:rsidSect="007606DA">
      <w:pgSz w:w="12240" w:h="15840"/>
      <w:pgMar w:top="990" w:right="1440" w:bottom="864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463CDE" w14:textId="77777777" w:rsidR="005018DF" w:rsidRDefault="005018DF" w:rsidP="00061AF9">
      <w:r>
        <w:separator/>
      </w:r>
    </w:p>
  </w:endnote>
  <w:endnote w:type="continuationSeparator" w:id="0">
    <w:p w14:paraId="679D7C67" w14:textId="77777777" w:rsidR="005018DF" w:rsidRDefault="005018DF" w:rsidP="00061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4B93B" w14:textId="77777777" w:rsidR="005018DF" w:rsidRDefault="005018DF" w:rsidP="00061AF9">
      <w:r>
        <w:separator/>
      </w:r>
    </w:p>
  </w:footnote>
  <w:footnote w:type="continuationSeparator" w:id="0">
    <w:p w14:paraId="63FF1312" w14:textId="77777777" w:rsidR="005018DF" w:rsidRDefault="005018DF" w:rsidP="00061A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263F6"/>
    <w:multiLevelType w:val="hybridMultilevel"/>
    <w:tmpl w:val="D9D67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F044E3"/>
    <w:multiLevelType w:val="hybridMultilevel"/>
    <w:tmpl w:val="D7C42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AF9"/>
    <w:rsid w:val="00061AF9"/>
    <w:rsid w:val="00081DE2"/>
    <w:rsid w:val="000B58AF"/>
    <w:rsid w:val="000F4EB6"/>
    <w:rsid w:val="00133EF8"/>
    <w:rsid w:val="001455B3"/>
    <w:rsid w:val="00153C8E"/>
    <w:rsid w:val="00157D32"/>
    <w:rsid w:val="00194010"/>
    <w:rsid w:val="001A47D3"/>
    <w:rsid w:val="00235A8B"/>
    <w:rsid w:val="002E1E52"/>
    <w:rsid w:val="002E646E"/>
    <w:rsid w:val="002F30B9"/>
    <w:rsid w:val="00326E52"/>
    <w:rsid w:val="00341806"/>
    <w:rsid w:val="00350EF0"/>
    <w:rsid w:val="003539A0"/>
    <w:rsid w:val="00453F86"/>
    <w:rsid w:val="00461B35"/>
    <w:rsid w:val="0048132B"/>
    <w:rsid w:val="004E4356"/>
    <w:rsid w:val="004F23EB"/>
    <w:rsid w:val="005018DF"/>
    <w:rsid w:val="00526D6D"/>
    <w:rsid w:val="00530CD6"/>
    <w:rsid w:val="00577E7F"/>
    <w:rsid w:val="005A14A2"/>
    <w:rsid w:val="005D0C83"/>
    <w:rsid w:val="006F16C4"/>
    <w:rsid w:val="00741145"/>
    <w:rsid w:val="00752A52"/>
    <w:rsid w:val="007606DA"/>
    <w:rsid w:val="007B24D9"/>
    <w:rsid w:val="0080303E"/>
    <w:rsid w:val="00814987"/>
    <w:rsid w:val="00846680"/>
    <w:rsid w:val="008511CD"/>
    <w:rsid w:val="0085595F"/>
    <w:rsid w:val="00876944"/>
    <w:rsid w:val="008E11B1"/>
    <w:rsid w:val="00914718"/>
    <w:rsid w:val="00965A01"/>
    <w:rsid w:val="00970323"/>
    <w:rsid w:val="00971402"/>
    <w:rsid w:val="009775B3"/>
    <w:rsid w:val="009A2971"/>
    <w:rsid w:val="009C78FA"/>
    <w:rsid w:val="009E62CB"/>
    <w:rsid w:val="009F4538"/>
    <w:rsid w:val="00A06308"/>
    <w:rsid w:val="00A650FF"/>
    <w:rsid w:val="00AA2CE3"/>
    <w:rsid w:val="00AA5254"/>
    <w:rsid w:val="00B15833"/>
    <w:rsid w:val="00B37888"/>
    <w:rsid w:val="00B530BF"/>
    <w:rsid w:val="00C72AEE"/>
    <w:rsid w:val="00D610BD"/>
    <w:rsid w:val="00DC07EA"/>
    <w:rsid w:val="00DC3FEE"/>
    <w:rsid w:val="00DF605A"/>
    <w:rsid w:val="00E15134"/>
    <w:rsid w:val="00E26E50"/>
    <w:rsid w:val="00E32751"/>
    <w:rsid w:val="00EE572E"/>
    <w:rsid w:val="00F35DEF"/>
    <w:rsid w:val="00F71B7F"/>
    <w:rsid w:val="00F72E79"/>
    <w:rsid w:val="00F844AD"/>
    <w:rsid w:val="00FD1A25"/>
    <w:rsid w:val="00FD1D50"/>
    <w:rsid w:val="00FF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B175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F9"/>
  </w:style>
  <w:style w:type="paragraph" w:styleId="Footer">
    <w:name w:val="footer"/>
    <w:basedOn w:val="Normal"/>
    <w:link w:val="Foot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F9"/>
  </w:style>
  <w:style w:type="paragraph" w:styleId="BalloonText">
    <w:name w:val="Balloon Text"/>
    <w:basedOn w:val="Normal"/>
    <w:link w:val="BalloonTextChar"/>
    <w:uiPriority w:val="99"/>
    <w:semiHidden/>
    <w:unhideWhenUsed/>
    <w:rsid w:val="007606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D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760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606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06D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606D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606D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606D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">
    <w:name w:val="Light List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7606D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7606D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A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A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1AF9"/>
  </w:style>
  <w:style w:type="paragraph" w:styleId="Footer">
    <w:name w:val="footer"/>
    <w:basedOn w:val="Normal"/>
    <w:link w:val="FooterChar"/>
    <w:uiPriority w:val="99"/>
    <w:unhideWhenUsed/>
    <w:rsid w:val="00061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1AF9"/>
  </w:style>
  <w:style w:type="paragraph" w:styleId="BalloonText">
    <w:name w:val="Balloon Text"/>
    <w:basedOn w:val="Normal"/>
    <w:link w:val="BalloonTextChar"/>
    <w:uiPriority w:val="99"/>
    <w:semiHidden/>
    <w:unhideWhenUsed/>
    <w:rsid w:val="007606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6D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7606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606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7606D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606DA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606D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7606D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List">
    <w:name w:val="Light List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7606DA"/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7606DA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MediumShading1-Accent1">
    <w:name w:val="Medium Shading 1 Accent 1"/>
    <w:basedOn w:val="TableNormal"/>
    <w:uiPriority w:val="63"/>
    <w:rsid w:val="007606DA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7606D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7606DA"/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5">
    <w:name w:val="Colorful Grid Accent 5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4">
    <w:name w:val="Colorful Grid Accent 4"/>
    <w:basedOn w:val="TableNormal"/>
    <w:uiPriority w:val="73"/>
    <w:rsid w:val="007606DA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D24601-A4C8-4A4A-9DD3-804E1027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0</Words>
  <Characters>154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Rascoe</dc:creator>
  <cp:keywords/>
  <dc:description/>
  <cp:lastModifiedBy>Randy Nolen</cp:lastModifiedBy>
  <cp:revision>3</cp:revision>
  <dcterms:created xsi:type="dcterms:W3CDTF">2015-07-01T14:58:00Z</dcterms:created>
  <dcterms:modified xsi:type="dcterms:W3CDTF">2015-07-01T15:18:00Z</dcterms:modified>
</cp:coreProperties>
</file>